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7</w:t>
      </w:r>
    </w:p>
    <w:p>
      <w:r>
        <w:rPr>
          <w:sz w:val="22"/>
        </w:rPr>
        <w:t>英文标题：Multi-scale surface flux and meteorological elements observation dataset in the Hai River Basin (Huailai station-lysimeters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蒸渗仪观测数据。站点位于河北省怀来县东花园镇，下垫面为玉米。观测点的经纬度是115.7880E，40.3491N，海拔480m。</w:t>
        <w:br/>
        <w:t>蒸渗仪的采集频率是1次/分钟，发布数据为10min输出数据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6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5cm、Ms_1_10cm、Ms_1_30cm、Ms_1_50cm、Ms_1_100cm、Ms_2_5cm、Ms_2_10cm、Ms_2_30cm、Ms_2_50cm、Ms_2_10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3 08:00:00+00:00</w:t>
      </w:r>
      <w:r>
        <w:rPr>
          <w:sz w:val="22"/>
        </w:rPr>
        <w:t>--</w:t>
      </w:r>
      <w:r>
        <w:rPr>
          <w:sz w:val="22"/>
        </w:rPr>
        <w:t>2018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. 海河流域多尺度地表通量与气象要素观测数据集：怀来站-蒸渗仪-2017. 时空三极环境大数据平台, DOI:10.3972/haihe.010.2019.db, CSTR:18406.11.haihe.010.2019.db, </w:t>
      </w:r>
      <w:r>
        <w:t>2019</w:t>
      </w:r>
      <w:r>
        <w:t>.[</w:t>
      </w:r>
      <w:r>
        <w:t xml:space="preserve">LIU Shaomin, XU Ziwei, ZHU Zhongli. Multi-scale surface flux and meteorological elements observation dataset in the Hai River Basin (Huailai station-lysimeters, 2017). A Big Earth Data Platform for Three Poles, DOI:10.3972/haihe.010.2019.db, CSTR:18406.11.haihe.010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杨光超, 朱忠礼, 谭磊, 刘绍民, 徐自为, 柏军华, 肖青. (2015). 怀来地区蒸渗仪测定玉米田蒸散发分析. 高原气象, 34(4), 1095-1106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